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1D" w:rsidRPr="00DC5C1D" w:rsidRDefault="00DC5C1D" w:rsidP="00DC5C1D">
      <w:pPr>
        <w:autoSpaceDE w:val="0"/>
        <w:autoSpaceDN w:val="0"/>
        <w:adjustRightInd w:val="0"/>
        <w:ind w:leftChars="100" w:left="540" w:hangingChars="100" w:hanging="280"/>
        <w:jc w:val="center"/>
        <w:rPr>
          <w:rFonts w:ascii="BIZ UD明朝 Medium" w:eastAsia="BIZ UD明朝 Medium" w:hAnsi="BIZ UD明朝 Medium" w:cs="Generic1-Regular"/>
          <w:kern w:val="0"/>
          <w:sz w:val="28"/>
          <w:szCs w:val="28"/>
        </w:rPr>
      </w:pPr>
      <w:r w:rsidRPr="00DC5C1D">
        <w:rPr>
          <w:rFonts w:ascii="BIZ UD明朝 Medium" w:eastAsia="BIZ UD明朝 Medium" w:hAnsi="BIZ UD明朝 Medium" w:cs="Generic1-Regular" w:hint="eastAsia"/>
          <w:kern w:val="0"/>
          <w:sz w:val="28"/>
          <w:szCs w:val="28"/>
        </w:rPr>
        <w:t>一般競争入札参加申請書</w:t>
      </w:r>
    </w:p>
    <w:p w:rsidR="00DC5C1D" w:rsidRDefault="00DC5C1D" w:rsidP="00EF5901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</w:p>
    <w:p w:rsidR="00EF5901" w:rsidRPr="00DC5C1D" w:rsidRDefault="00EF5901" w:rsidP="00EF5901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</w:p>
    <w:p w:rsidR="00DC5C1D" w:rsidRPr="00DC5C1D" w:rsidRDefault="00DC5C1D" w:rsidP="00DC5C1D">
      <w:pPr>
        <w:autoSpaceDE w:val="0"/>
        <w:autoSpaceDN w:val="0"/>
        <w:adjustRightInd w:val="0"/>
        <w:ind w:leftChars="100" w:left="500" w:hangingChars="100" w:hanging="240"/>
        <w:jc w:val="righ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令和</w:t>
      </w:r>
      <w:r w:rsidRPr="00DC5C1D">
        <w:rPr>
          <w:rFonts w:ascii="BIZ UD明朝 Medium" w:eastAsia="BIZ UD明朝 Medium" w:hAnsi="BIZ UD明朝 Medium" w:cs="Generic1-Regular"/>
          <w:kern w:val="0"/>
          <w:sz w:val="24"/>
          <w:szCs w:val="24"/>
        </w:rPr>
        <w:t xml:space="preserve"> 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年</w:t>
      </w:r>
      <w:r w:rsidRPr="00DC5C1D">
        <w:rPr>
          <w:rFonts w:ascii="BIZ UD明朝 Medium" w:eastAsia="BIZ UD明朝 Medium" w:hAnsi="BIZ UD明朝 Medium" w:cs="Generic1-Regular"/>
          <w:kern w:val="0"/>
          <w:sz w:val="24"/>
          <w:szCs w:val="24"/>
        </w:rPr>
        <w:t xml:space="preserve"> 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月</w:t>
      </w:r>
      <w:r w:rsidRPr="00DC5C1D">
        <w:rPr>
          <w:rFonts w:ascii="BIZ UD明朝 Medium" w:eastAsia="BIZ UD明朝 Medium" w:hAnsi="BIZ UD明朝 Medium" w:cs="Generic1-Regular"/>
          <w:kern w:val="0"/>
          <w:sz w:val="24"/>
          <w:szCs w:val="24"/>
        </w:rPr>
        <w:t xml:space="preserve"> 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日</w:t>
      </w:r>
    </w:p>
    <w:p w:rsidR="00DC5C1D" w:rsidRDefault="00DC5C1D" w:rsidP="00DC5C1D">
      <w:pPr>
        <w:autoSpaceDE w:val="0"/>
        <w:autoSpaceDN w:val="0"/>
        <w:adjustRightInd w:val="0"/>
        <w:ind w:leftChars="100" w:left="500" w:hangingChars="100" w:hanging="24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</w:p>
    <w:p w:rsidR="00EF5901" w:rsidRPr="00DC5C1D" w:rsidRDefault="00EF5901" w:rsidP="00DC5C1D">
      <w:pPr>
        <w:autoSpaceDE w:val="0"/>
        <w:autoSpaceDN w:val="0"/>
        <w:adjustRightInd w:val="0"/>
        <w:ind w:leftChars="100" w:left="500" w:hangingChars="100" w:hanging="24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</w:p>
    <w:p w:rsidR="00DC5C1D" w:rsidRPr="00A73468" w:rsidRDefault="00DC5C1D" w:rsidP="00DC5C1D">
      <w:pPr>
        <w:autoSpaceDE w:val="0"/>
        <w:autoSpaceDN w:val="0"/>
        <w:adjustRightInd w:val="0"/>
        <w:ind w:leftChars="100" w:left="500" w:hangingChars="100" w:hanging="24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小美玉市長</w:t>
      </w:r>
      <w:r w:rsidRPr="00DC5C1D">
        <w:rPr>
          <w:rFonts w:ascii="BIZ UD明朝 Medium" w:eastAsia="BIZ UD明朝 Medium" w:hAnsi="BIZ UD明朝 Medium" w:cs="Generic1-Regular"/>
          <w:kern w:val="0"/>
          <w:sz w:val="24"/>
          <w:szCs w:val="24"/>
        </w:rPr>
        <w:t xml:space="preserve"> </w:t>
      </w:r>
      <w:r w:rsidR="00B126C4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島田　幸三</w:t>
      </w:r>
      <w:r w:rsidRPr="00DC5C1D">
        <w:rPr>
          <w:rFonts w:ascii="BIZ UD明朝 Medium" w:eastAsia="BIZ UD明朝 Medium" w:hAnsi="BIZ UD明朝 Medium" w:cs="Generic1-Regular"/>
          <w:kern w:val="0"/>
          <w:sz w:val="24"/>
          <w:szCs w:val="24"/>
        </w:rPr>
        <w:t xml:space="preserve"> </w:t>
      </w:r>
      <w:r w:rsidR="004C61BA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殿</w:t>
      </w:r>
    </w:p>
    <w:p w:rsidR="00DC5C1D" w:rsidRPr="00DC5C1D" w:rsidRDefault="00DC5C1D" w:rsidP="00DC5C1D">
      <w:pPr>
        <w:autoSpaceDE w:val="0"/>
        <w:autoSpaceDN w:val="0"/>
        <w:adjustRightInd w:val="0"/>
        <w:ind w:leftChars="100" w:left="500" w:hangingChars="100" w:hanging="24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</w:p>
    <w:p w:rsidR="00F17A2F" w:rsidRPr="00DC5C1D" w:rsidRDefault="00F17A2F" w:rsidP="00F17A2F">
      <w:pPr>
        <w:wordWrap w:val="0"/>
        <w:autoSpaceDE w:val="0"/>
        <w:autoSpaceDN w:val="0"/>
        <w:adjustRightInd w:val="0"/>
        <w:ind w:leftChars="100" w:left="500" w:right="100" w:hangingChars="100" w:hanging="240"/>
        <w:jc w:val="righ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住　　所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　　　　　　 　</w:t>
      </w: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　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</w:t>
      </w:r>
    </w:p>
    <w:p w:rsidR="00F17A2F" w:rsidRPr="00DC5C1D" w:rsidRDefault="00F17A2F" w:rsidP="00F17A2F">
      <w:pPr>
        <w:wordWrap w:val="0"/>
        <w:autoSpaceDE w:val="0"/>
        <w:autoSpaceDN w:val="0"/>
        <w:adjustRightInd w:val="0"/>
        <w:ind w:leftChars="100" w:left="500" w:right="100" w:hangingChars="100" w:hanging="240"/>
        <w:jc w:val="righ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商号又は名称　　　　　　</w:t>
      </w: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 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</w:t>
      </w: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　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</w:t>
      </w:r>
    </w:p>
    <w:p w:rsidR="00F17A2F" w:rsidRPr="00DC5C1D" w:rsidRDefault="00F17A2F" w:rsidP="00936779">
      <w:pPr>
        <w:wordWrap w:val="0"/>
        <w:autoSpaceDE w:val="0"/>
        <w:autoSpaceDN w:val="0"/>
        <w:adjustRightInd w:val="0"/>
        <w:ind w:leftChars="100" w:left="500" w:right="340" w:hangingChars="100" w:hanging="240"/>
        <w:jc w:val="righ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代表者職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氏名</w:t>
      </w: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　</w:t>
      </w: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 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</w:t>
      </w:r>
      <w:r w:rsidR="008F02B9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</w:t>
      </w:r>
      <w:r w:rsidR="00B126C4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</w:t>
      </w:r>
    </w:p>
    <w:p w:rsidR="00F17A2F" w:rsidRPr="00DC5C1D" w:rsidRDefault="00F17A2F" w:rsidP="00F17A2F">
      <w:pPr>
        <w:wordWrap w:val="0"/>
        <w:autoSpaceDE w:val="0"/>
        <w:autoSpaceDN w:val="0"/>
        <w:adjustRightInd w:val="0"/>
        <w:ind w:right="1440"/>
        <w:jc w:val="righ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電話番号  </w:t>
      </w:r>
      <w:r>
        <w:rPr>
          <w:rFonts w:ascii="BIZ UD明朝 Medium" w:eastAsia="BIZ UD明朝 Medium" w:hAnsi="BIZ UD明朝 Medium" w:cs="Generic1-Regular"/>
          <w:kern w:val="0"/>
          <w:sz w:val="24"/>
          <w:szCs w:val="24"/>
        </w:rPr>
        <w:t xml:space="preserve">            </w:t>
      </w: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  </w:t>
      </w:r>
    </w:p>
    <w:p w:rsidR="00DC5C1D" w:rsidRPr="00DC5C1D" w:rsidRDefault="00DC5C1D" w:rsidP="00DC5C1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</w:p>
    <w:p w:rsidR="00DC5C1D" w:rsidRPr="00DC5C1D" w:rsidRDefault="00DC5C1D" w:rsidP="00DC5C1D">
      <w:pPr>
        <w:autoSpaceDE w:val="0"/>
        <w:autoSpaceDN w:val="0"/>
        <w:adjustRightInd w:val="0"/>
        <w:ind w:leftChars="150" w:left="510" w:hangingChars="50" w:hanging="12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</w:p>
    <w:p w:rsidR="00DC5C1D" w:rsidRDefault="00DC5C1D" w:rsidP="00DF09CA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小美玉市が行う公用車売却に係る一般競争入札に参加したいので、</w:t>
      </w:r>
      <w:r w:rsidR="00DF09CA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公用車売却に</w:t>
      </w:r>
      <w:r w:rsidR="001A02CA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係る一般競争入札実施要項</w:t>
      </w:r>
      <w:r w:rsidR="001B330F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の内容に承諾のうえ</w:t>
      </w:r>
      <w:r w:rsidRPr="00DC5C1D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関係書類を添えて申請します。</w:t>
      </w:r>
    </w:p>
    <w:p w:rsidR="00DF09CA" w:rsidRDefault="00DF09CA" w:rsidP="00DF09CA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</w:p>
    <w:p w:rsidR="00DF09CA" w:rsidRPr="00DF09CA" w:rsidRDefault="00DF09CA" w:rsidP="00DF09CA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記</w:t>
      </w:r>
    </w:p>
    <w:p w:rsidR="00DC5C1D" w:rsidRPr="00DC5C1D" w:rsidRDefault="00DC5C1D" w:rsidP="001B330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</w:p>
    <w:tbl>
      <w:tblPr>
        <w:tblStyle w:val="a3"/>
        <w:tblW w:w="0" w:type="auto"/>
        <w:tblInd w:w="255" w:type="dxa"/>
        <w:tblLook w:val="04A0" w:firstRow="1" w:lastRow="0" w:firstColumn="1" w:lastColumn="0" w:noHBand="0" w:noVBand="1"/>
      </w:tblPr>
      <w:tblGrid>
        <w:gridCol w:w="1950"/>
        <w:gridCol w:w="4290"/>
        <w:gridCol w:w="2340"/>
      </w:tblGrid>
      <w:tr w:rsidR="006B15DE" w:rsidRPr="00DC5C1D" w:rsidTr="006B15DE">
        <w:tc>
          <w:tcPr>
            <w:tcW w:w="1950" w:type="dxa"/>
          </w:tcPr>
          <w:p w:rsidR="006B15DE" w:rsidRPr="00DC5C1D" w:rsidRDefault="006B15DE" w:rsidP="00DC5C1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Generic1-Regular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Generic1-Regular" w:hint="eastAsia"/>
                <w:kern w:val="0"/>
                <w:sz w:val="24"/>
                <w:szCs w:val="24"/>
              </w:rPr>
              <w:t>物品番号</w:t>
            </w:r>
          </w:p>
        </w:tc>
        <w:tc>
          <w:tcPr>
            <w:tcW w:w="4290" w:type="dxa"/>
          </w:tcPr>
          <w:p w:rsidR="006B15DE" w:rsidRPr="00DC5C1D" w:rsidRDefault="006B15DE" w:rsidP="00DC5C1D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Generic1-Regular"/>
                <w:kern w:val="0"/>
                <w:sz w:val="24"/>
                <w:szCs w:val="24"/>
              </w:rPr>
            </w:pPr>
            <w:r w:rsidRPr="00DC5C1D">
              <w:rPr>
                <w:rFonts w:ascii="BIZ UD明朝 Medium" w:eastAsia="BIZ UD明朝 Medium" w:hAnsi="BIZ UD明朝 Medium" w:cs="Generic1-Regular" w:hint="eastAsia"/>
                <w:kern w:val="0"/>
                <w:sz w:val="24"/>
                <w:szCs w:val="24"/>
              </w:rPr>
              <w:t>物品名</w:t>
            </w:r>
          </w:p>
        </w:tc>
        <w:tc>
          <w:tcPr>
            <w:tcW w:w="2340" w:type="dxa"/>
          </w:tcPr>
          <w:p w:rsidR="006B15DE" w:rsidRPr="00DC5C1D" w:rsidRDefault="006B15DE" w:rsidP="006B15D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Generic1-Regular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Generic1-Regular" w:hint="eastAsia"/>
                <w:kern w:val="0"/>
                <w:sz w:val="24"/>
                <w:szCs w:val="24"/>
              </w:rPr>
              <w:t>申込み</w:t>
            </w:r>
          </w:p>
        </w:tc>
      </w:tr>
      <w:tr w:rsidR="006B15DE" w:rsidRPr="00DC5C1D" w:rsidTr="006B15DE">
        <w:trPr>
          <w:trHeight w:val="714"/>
        </w:trPr>
        <w:tc>
          <w:tcPr>
            <w:tcW w:w="1950" w:type="dxa"/>
            <w:vAlign w:val="center"/>
          </w:tcPr>
          <w:p w:rsidR="006B15DE" w:rsidRPr="00DC5C1D" w:rsidRDefault="009A2050" w:rsidP="006B15D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Generic1-Regular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Generic1-Regular" w:hint="eastAsia"/>
                <w:kern w:val="0"/>
                <w:sz w:val="24"/>
                <w:szCs w:val="24"/>
              </w:rPr>
              <w:t>物品１</w:t>
            </w:r>
          </w:p>
        </w:tc>
        <w:tc>
          <w:tcPr>
            <w:tcW w:w="4290" w:type="dxa"/>
            <w:vAlign w:val="center"/>
          </w:tcPr>
          <w:p w:rsidR="006B15DE" w:rsidRPr="00DC5C1D" w:rsidRDefault="00AE1B25" w:rsidP="006B15D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Generic1-Regular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Generic1-Regular" w:hint="eastAsia"/>
                <w:kern w:val="0"/>
                <w:sz w:val="24"/>
                <w:szCs w:val="24"/>
              </w:rPr>
              <w:t>三菱　エアロミディ</w:t>
            </w: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 w:rsidR="006B15DE" w:rsidRPr="00DC5C1D" w:rsidRDefault="006B15DE" w:rsidP="006B15D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Generic1-Regular"/>
                <w:kern w:val="0"/>
                <w:sz w:val="24"/>
                <w:szCs w:val="24"/>
              </w:rPr>
            </w:pPr>
          </w:p>
        </w:tc>
      </w:tr>
    </w:tbl>
    <w:p w:rsidR="00DC5C1D" w:rsidRPr="006B15DE" w:rsidRDefault="006B15DE" w:rsidP="006B15DE">
      <w:pPr>
        <w:pStyle w:val="af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 w:rsidRPr="006B15DE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入札に参加す</w:t>
      </w:r>
      <w:r w:rsidR="007539A9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る物件の申込み欄に〇印を付けてください。</w:t>
      </w:r>
    </w:p>
    <w:p w:rsidR="00DC5C1D" w:rsidRPr="00DC5C1D" w:rsidRDefault="00DC5C1D" w:rsidP="00DC5C1D">
      <w:pPr>
        <w:autoSpaceDE w:val="0"/>
        <w:autoSpaceDN w:val="0"/>
        <w:adjustRightInd w:val="0"/>
        <w:ind w:leftChars="200" w:left="52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</w:p>
    <w:p w:rsidR="00DF09CA" w:rsidRDefault="001B330F" w:rsidP="001B330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〇添付書類</w:t>
      </w:r>
    </w:p>
    <w:p w:rsidR="001B330F" w:rsidRPr="00DC5C1D" w:rsidRDefault="001B330F" w:rsidP="001B330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①誓約書</w:t>
      </w:r>
    </w:p>
    <w:p w:rsidR="00DF09CA" w:rsidRDefault="001B330F" w:rsidP="001B330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②</w:t>
      </w:r>
      <w:r w:rsidR="00DF09CA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身分証明書</w:t>
      </w:r>
    </w:p>
    <w:p w:rsidR="00DF09CA" w:rsidRDefault="00DF09CA" w:rsidP="001B330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　（個人）運転免許証などの写し</w:t>
      </w:r>
    </w:p>
    <w:p w:rsidR="00DF09CA" w:rsidRPr="00DC5C1D" w:rsidRDefault="00DF09CA" w:rsidP="001B330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　（法人）登記事項証明書などの写し</w:t>
      </w:r>
    </w:p>
    <w:p w:rsidR="009A2050" w:rsidRPr="00DC5C1D" w:rsidRDefault="001B330F" w:rsidP="001B330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Generic1-Regular"/>
          <w:kern w:val="0"/>
          <w:sz w:val="24"/>
          <w:szCs w:val="24"/>
        </w:rPr>
      </w:pPr>
      <w:r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 xml:space="preserve">　　</w:t>
      </w:r>
      <w:r w:rsidR="002938B0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③納税証明書（住所がある自治体の納税証明書</w:t>
      </w:r>
      <w:r w:rsidR="00B21762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とし滞納がないこと</w:t>
      </w:r>
      <w:r w:rsidR="002938B0">
        <w:rPr>
          <w:rFonts w:ascii="BIZ UD明朝 Medium" w:eastAsia="BIZ UD明朝 Medium" w:hAnsi="BIZ UD明朝 Medium" w:cs="Generic1-Regular" w:hint="eastAsia"/>
          <w:kern w:val="0"/>
          <w:sz w:val="24"/>
          <w:szCs w:val="24"/>
        </w:rPr>
        <w:t>）</w:t>
      </w:r>
    </w:p>
    <w:p w:rsidR="00B545B4" w:rsidRDefault="007A353E" w:rsidP="007A353E">
      <w:pPr>
        <w:wordWrap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※納税証明書などについては、発行日から３ヶ月以内（写し可）のものとする。</w:t>
      </w:r>
    </w:p>
    <w:sectPr w:rsidR="00B545B4" w:rsidSect="00455F52">
      <w:pgSz w:w="11906" w:h="16838" w:code="9"/>
      <w:pgMar w:top="1418" w:right="1418" w:bottom="1134" w:left="1418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47" w:rsidRDefault="00A84F47" w:rsidP="00C62C42">
      <w:r>
        <w:separator/>
      </w:r>
    </w:p>
  </w:endnote>
  <w:endnote w:type="continuationSeparator" w:id="0">
    <w:p w:rsidR="00A84F47" w:rsidRDefault="00A84F47" w:rsidP="00C6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47" w:rsidRDefault="00A84F47" w:rsidP="00C62C42">
      <w:r>
        <w:separator/>
      </w:r>
    </w:p>
  </w:footnote>
  <w:footnote w:type="continuationSeparator" w:id="0">
    <w:p w:rsidR="00A84F47" w:rsidRDefault="00A84F47" w:rsidP="00C6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449DA"/>
    <w:multiLevelType w:val="hybridMultilevel"/>
    <w:tmpl w:val="DB3C21C4"/>
    <w:lvl w:ilvl="0" w:tplc="DEE205E8">
      <w:start w:val="1"/>
      <w:numFmt w:val="bullet"/>
      <w:lvlText w:val="※"/>
      <w:lvlJc w:val="left"/>
      <w:pPr>
        <w:ind w:left="600" w:hanging="360"/>
      </w:pPr>
      <w:rPr>
        <w:rFonts w:ascii="BIZ UD明朝 Medium" w:eastAsia="BIZ UD明朝 Medium" w:hAnsi="BIZ UD明朝 Medium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11"/>
    <w:rsid w:val="00003DBE"/>
    <w:rsid w:val="00006FE8"/>
    <w:rsid w:val="00016B1D"/>
    <w:rsid w:val="00021EAF"/>
    <w:rsid w:val="000A5F0C"/>
    <w:rsid w:val="000F45C3"/>
    <w:rsid w:val="00105B95"/>
    <w:rsid w:val="001525AA"/>
    <w:rsid w:val="0017543D"/>
    <w:rsid w:val="001A02CA"/>
    <w:rsid w:val="001B330F"/>
    <w:rsid w:val="001D2F29"/>
    <w:rsid w:val="00263DAD"/>
    <w:rsid w:val="0027004A"/>
    <w:rsid w:val="002938B0"/>
    <w:rsid w:val="002B533D"/>
    <w:rsid w:val="002C14C8"/>
    <w:rsid w:val="00393525"/>
    <w:rsid w:val="00455F52"/>
    <w:rsid w:val="00476A89"/>
    <w:rsid w:val="004A31FF"/>
    <w:rsid w:val="004C61BA"/>
    <w:rsid w:val="00536C82"/>
    <w:rsid w:val="00543562"/>
    <w:rsid w:val="00544E8A"/>
    <w:rsid w:val="005B07F2"/>
    <w:rsid w:val="005D09B2"/>
    <w:rsid w:val="005F35F9"/>
    <w:rsid w:val="00623E7B"/>
    <w:rsid w:val="0062464B"/>
    <w:rsid w:val="00627E5E"/>
    <w:rsid w:val="00627F0F"/>
    <w:rsid w:val="00637C61"/>
    <w:rsid w:val="006B15DE"/>
    <w:rsid w:val="007539A9"/>
    <w:rsid w:val="0075645C"/>
    <w:rsid w:val="00765A02"/>
    <w:rsid w:val="007720E8"/>
    <w:rsid w:val="00775330"/>
    <w:rsid w:val="007871D4"/>
    <w:rsid w:val="007A353E"/>
    <w:rsid w:val="00812473"/>
    <w:rsid w:val="00837FA0"/>
    <w:rsid w:val="008464DC"/>
    <w:rsid w:val="008D4673"/>
    <w:rsid w:val="008E70FC"/>
    <w:rsid w:val="008F02B9"/>
    <w:rsid w:val="00925453"/>
    <w:rsid w:val="00936779"/>
    <w:rsid w:val="00945052"/>
    <w:rsid w:val="00975045"/>
    <w:rsid w:val="00980422"/>
    <w:rsid w:val="009974B9"/>
    <w:rsid w:val="009A2050"/>
    <w:rsid w:val="009A2941"/>
    <w:rsid w:val="009C0C58"/>
    <w:rsid w:val="009C407D"/>
    <w:rsid w:val="009C5721"/>
    <w:rsid w:val="00A07377"/>
    <w:rsid w:val="00A73468"/>
    <w:rsid w:val="00A75D61"/>
    <w:rsid w:val="00A84F47"/>
    <w:rsid w:val="00A907E0"/>
    <w:rsid w:val="00AA37E1"/>
    <w:rsid w:val="00AB6DCA"/>
    <w:rsid w:val="00AE1B25"/>
    <w:rsid w:val="00AE6C11"/>
    <w:rsid w:val="00B06704"/>
    <w:rsid w:val="00B126C4"/>
    <w:rsid w:val="00B14158"/>
    <w:rsid w:val="00B21762"/>
    <w:rsid w:val="00B545B4"/>
    <w:rsid w:val="00B646E3"/>
    <w:rsid w:val="00B85D4E"/>
    <w:rsid w:val="00BC5383"/>
    <w:rsid w:val="00BD0562"/>
    <w:rsid w:val="00BF74C8"/>
    <w:rsid w:val="00C12E59"/>
    <w:rsid w:val="00C346BF"/>
    <w:rsid w:val="00C41F51"/>
    <w:rsid w:val="00C4519F"/>
    <w:rsid w:val="00C52F19"/>
    <w:rsid w:val="00C62C42"/>
    <w:rsid w:val="00C70E86"/>
    <w:rsid w:val="00C87CE2"/>
    <w:rsid w:val="00D13E69"/>
    <w:rsid w:val="00D164D8"/>
    <w:rsid w:val="00D2779B"/>
    <w:rsid w:val="00D4277C"/>
    <w:rsid w:val="00D5780D"/>
    <w:rsid w:val="00D81D0B"/>
    <w:rsid w:val="00D87295"/>
    <w:rsid w:val="00DC5C1D"/>
    <w:rsid w:val="00DC6F4B"/>
    <w:rsid w:val="00DF09CA"/>
    <w:rsid w:val="00E02BD9"/>
    <w:rsid w:val="00E215E7"/>
    <w:rsid w:val="00EB0A2D"/>
    <w:rsid w:val="00EB1576"/>
    <w:rsid w:val="00EC42D8"/>
    <w:rsid w:val="00ED0909"/>
    <w:rsid w:val="00ED6D68"/>
    <w:rsid w:val="00EF5901"/>
    <w:rsid w:val="00F167CA"/>
    <w:rsid w:val="00F17A2F"/>
    <w:rsid w:val="00F3671E"/>
    <w:rsid w:val="00F81001"/>
    <w:rsid w:val="00F869E3"/>
    <w:rsid w:val="00FC5A75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3E22E1"/>
  <w15:chartTrackingRefBased/>
  <w15:docId w15:val="{EF7DB57D-ECE9-47F6-9D72-0617D1D0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21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C42"/>
    <w:rPr>
      <w:rFonts w:asciiTheme="minorEastAsia"/>
      <w:sz w:val="26"/>
    </w:rPr>
  </w:style>
  <w:style w:type="paragraph" w:styleId="a6">
    <w:name w:val="footer"/>
    <w:basedOn w:val="a"/>
    <w:link w:val="a7"/>
    <w:uiPriority w:val="99"/>
    <w:unhideWhenUsed/>
    <w:rsid w:val="00C62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C42"/>
    <w:rPr>
      <w:rFonts w:asciiTheme="minorEastAsia"/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41F51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41F51"/>
    <w:rPr>
      <w:rFonts w:ascii="BIZ UD明朝 Medium" w:eastAsia="BIZ UD明朝 Medium" w:hAnsi="BIZ UD明朝 Mediu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41F51"/>
    <w:pPr>
      <w:jc w:val="right"/>
    </w:pPr>
    <w:rPr>
      <w:rFonts w:ascii="BIZ UD明朝 Medium" w:eastAsia="BIZ UD明朝 Medium" w:hAnsi="BIZ UD明朝 Mediu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41F51"/>
    <w:rPr>
      <w:rFonts w:ascii="BIZ UD明朝 Medium" w:eastAsia="BIZ UD明朝 Medium" w:hAnsi="BIZ UD明朝 Medium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D0909"/>
  </w:style>
  <w:style w:type="character" w:customStyle="1" w:styleId="ad">
    <w:name w:val="日付 (文字)"/>
    <w:basedOn w:val="a0"/>
    <w:link w:val="ac"/>
    <w:uiPriority w:val="99"/>
    <w:semiHidden/>
    <w:rsid w:val="00ED0909"/>
    <w:rPr>
      <w:rFonts w:asciiTheme="minorEastAsia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175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543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B1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E757-20AD-46DE-BD23-268D669A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暁之</dc:creator>
  <cp:keywords/>
  <dc:description/>
  <cp:lastModifiedBy>宮窪 泰之</cp:lastModifiedBy>
  <cp:revision>17</cp:revision>
  <cp:lastPrinted>2021-09-22T00:32:00Z</cp:lastPrinted>
  <dcterms:created xsi:type="dcterms:W3CDTF">2021-09-15T05:43:00Z</dcterms:created>
  <dcterms:modified xsi:type="dcterms:W3CDTF">2023-12-19T06:25:00Z</dcterms:modified>
</cp:coreProperties>
</file>